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442DB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52</w:t>
      </w:r>
      <w:r w:rsidR="000636B9">
        <w:rPr>
          <w:b/>
          <w:sz w:val="28"/>
        </w:rPr>
        <w:t>3</w:t>
      </w:r>
      <w:r w:rsidR="00A150D6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442D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9DF0EF9" wp14:editId="7D2DDEF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442D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A298-B1A7-482F-A6AC-1826556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7:59:00Z</dcterms:created>
  <dcterms:modified xsi:type="dcterms:W3CDTF">2021-09-01T17:55:00Z</dcterms:modified>
</cp:coreProperties>
</file>